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D3" w:rsidRDefault="001C7F79" w:rsidP="002A5FD3">
      <w:pPr>
        <w:pStyle w:val="Glava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27990</wp:posOffset>
            </wp:positionV>
            <wp:extent cx="771525" cy="914400"/>
            <wp:effectExtent l="0" t="0" r="0" b="0"/>
            <wp:wrapTopAndBottom/>
            <wp:docPr id="6" name="Slika 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D3" w:rsidRPr="002B0E5D">
        <w:rPr>
          <w:b/>
          <w:sz w:val="32"/>
          <w:szCs w:val="32"/>
        </w:rPr>
        <w:t>OBČINA VERŽEJ</w:t>
      </w:r>
    </w:p>
    <w:p w:rsidR="002A5FD3" w:rsidRDefault="002A5FD3" w:rsidP="002A5FD3">
      <w:pPr>
        <w:pStyle w:val="Noga"/>
        <w:spacing w:before="40"/>
        <w:jc w:val="center"/>
      </w:pPr>
      <w:r>
        <w:t>Ulica bratstva in enotnosti 8, 9241 Veržej</w:t>
      </w:r>
    </w:p>
    <w:p w:rsidR="002A5FD3" w:rsidRDefault="002A5FD3" w:rsidP="002A5FD3">
      <w:pPr>
        <w:pStyle w:val="Noga"/>
        <w:jc w:val="center"/>
      </w:pPr>
      <w:r>
        <w:t>Telefon.: 02/584 44 80; Telefaks: 02/584 44 88</w:t>
      </w:r>
    </w:p>
    <w:p w:rsidR="002A5FD3" w:rsidRDefault="002A5FD3" w:rsidP="002A5FD3">
      <w:pPr>
        <w:pStyle w:val="Noga"/>
        <w:jc w:val="center"/>
      </w:pPr>
      <w:r>
        <w:t>e-posta: obcina.verzej@siol.net</w:t>
      </w:r>
    </w:p>
    <w:p w:rsidR="002A5FD3" w:rsidRDefault="002A5FD3" w:rsidP="002A5FD3">
      <w:pPr>
        <w:pStyle w:val="Glava"/>
        <w:jc w:val="center"/>
        <w:rPr>
          <w:b/>
          <w:sz w:val="32"/>
          <w:szCs w:val="32"/>
        </w:rPr>
      </w:pPr>
    </w:p>
    <w:p w:rsidR="00A85F2D" w:rsidRDefault="00A85F2D" w:rsidP="002A5FD3">
      <w:pPr>
        <w:spacing w:before="60"/>
        <w:rPr>
          <w:rFonts w:ascii="Arial" w:hAnsi="Arial" w:cs="Arial"/>
        </w:rPr>
      </w:pPr>
    </w:p>
    <w:p w:rsidR="00EF6B03" w:rsidRDefault="00EF6B03" w:rsidP="002A5FD3">
      <w:pPr>
        <w:spacing w:before="60"/>
        <w:rPr>
          <w:rFonts w:ascii="Arial" w:hAnsi="Arial" w:cs="Arial"/>
        </w:rPr>
      </w:pPr>
    </w:p>
    <w:p w:rsidR="00C01EC3" w:rsidRPr="001C7F79" w:rsidRDefault="00C01EC3" w:rsidP="001C7F79">
      <w:pPr>
        <w:spacing w:before="40" w:line="276" w:lineRule="auto"/>
        <w:jc w:val="both"/>
        <w:rPr>
          <w:rFonts w:ascii="Arial" w:hAnsi="Arial" w:cs="Arial"/>
        </w:rPr>
      </w:pPr>
      <w:r w:rsidRPr="001C7F79">
        <w:rPr>
          <w:rFonts w:ascii="Arial" w:hAnsi="Arial" w:cs="Arial"/>
        </w:rPr>
        <w:t xml:space="preserve">IME: </w:t>
      </w:r>
      <w:r w:rsidR="001C7F79" w:rsidRPr="001C7F79">
        <w:rPr>
          <w:rFonts w:ascii="Arial" w:hAnsi="Arial" w:cs="Arial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1C7F79" w:rsidRPr="001C7F79">
        <w:rPr>
          <w:rFonts w:ascii="Arial" w:hAnsi="Arial" w:cs="Arial"/>
          <w:u w:val="single"/>
        </w:rPr>
        <w:instrText xml:space="preserve"> FORMTEXT </w:instrText>
      </w:r>
      <w:r w:rsidR="001C7F79" w:rsidRPr="001C7F79">
        <w:rPr>
          <w:rFonts w:ascii="Arial" w:hAnsi="Arial" w:cs="Arial"/>
          <w:u w:val="single"/>
        </w:rPr>
      </w:r>
      <w:r w:rsidR="001C7F79" w:rsidRPr="001C7F79">
        <w:rPr>
          <w:rFonts w:ascii="Arial" w:hAnsi="Arial" w:cs="Arial"/>
          <w:u w:val="single"/>
        </w:rPr>
        <w:fldChar w:fldCharType="separate"/>
      </w:r>
      <w:r w:rsidR="00EF70B3">
        <w:rPr>
          <w:rFonts w:ascii="Arial" w:hAnsi="Arial" w:cs="Arial"/>
          <w:u w:val="single"/>
        </w:rPr>
        <w:t> </w:t>
      </w:r>
      <w:r w:rsidR="00EF70B3">
        <w:rPr>
          <w:rFonts w:ascii="Arial" w:hAnsi="Arial" w:cs="Arial"/>
          <w:u w:val="single"/>
        </w:rPr>
        <w:t> </w:t>
      </w:r>
      <w:r w:rsidR="00EF70B3">
        <w:rPr>
          <w:rFonts w:ascii="Arial" w:hAnsi="Arial" w:cs="Arial"/>
          <w:u w:val="single"/>
        </w:rPr>
        <w:t> </w:t>
      </w:r>
      <w:r w:rsidR="00EF70B3">
        <w:rPr>
          <w:rFonts w:ascii="Arial" w:hAnsi="Arial" w:cs="Arial"/>
          <w:u w:val="single"/>
        </w:rPr>
        <w:t> </w:t>
      </w:r>
      <w:r w:rsidR="00EF70B3">
        <w:rPr>
          <w:rFonts w:ascii="Arial" w:hAnsi="Arial" w:cs="Arial"/>
          <w:u w:val="single"/>
        </w:rPr>
        <w:t> </w:t>
      </w:r>
      <w:r w:rsidR="001C7F79" w:rsidRPr="001C7F79">
        <w:rPr>
          <w:rFonts w:ascii="Arial" w:hAnsi="Arial" w:cs="Arial"/>
          <w:u w:val="single"/>
        </w:rPr>
        <w:fldChar w:fldCharType="end"/>
      </w:r>
      <w:bookmarkEnd w:id="0"/>
    </w:p>
    <w:p w:rsidR="001C7F79" w:rsidRDefault="001C7F79" w:rsidP="001C7F79">
      <w:pPr>
        <w:spacing w:before="40" w:line="276" w:lineRule="auto"/>
        <w:jc w:val="both"/>
        <w:rPr>
          <w:rFonts w:ascii="Arial" w:hAnsi="Arial" w:cs="Arial"/>
        </w:rPr>
      </w:pPr>
    </w:p>
    <w:p w:rsidR="00C01EC3" w:rsidRPr="001C7F79" w:rsidRDefault="00C01EC3" w:rsidP="001C7F79">
      <w:pPr>
        <w:spacing w:before="40" w:line="276" w:lineRule="auto"/>
        <w:jc w:val="both"/>
        <w:rPr>
          <w:rFonts w:ascii="Arial" w:hAnsi="Arial" w:cs="Arial"/>
        </w:rPr>
      </w:pPr>
      <w:r w:rsidRPr="001C7F79">
        <w:rPr>
          <w:rFonts w:ascii="Arial" w:hAnsi="Arial" w:cs="Arial"/>
        </w:rPr>
        <w:t>PRIIMEK:</w:t>
      </w:r>
      <w:r w:rsidR="001C7F79" w:rsidRPr="001C7F79">
        <w:rPr>
          <w:rFonts w:ascii="Arial" w:hAnsi="Arial" w:cs="Arial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1C7F79" w:rsidRPr="001C7F79">
        <w:rPr>
          <w:rFonts w:ascii="Arial" w:hAnsi="Arial" w:cs="Arial"/>
          <w:u w:val="single"/>
        </w:rPr>
        <w:instrText xml:space="preserve"> FORMTEXT </w:instrText>
      </w:r>
      <w:r w:rsidR="001C7F79" w:rsidRPr="001C7F79">
        <w:rPr>
          <w:rFonts w:ascii="Arial" w:hAnsi="Arial" w:cs="Arial"/>
          <w:u w:val="single"/>
        </w:rPr>
      </w:r>
      <w:r w:rsidR="001C7F79" w:rsidRPr="001C7F79">
        <w:rPr>
          <w:rFonts w:ascii="Arial" w:hAnsi="Arial" w:cs="Arial"/>
          <w:u w:val="single"/>
        </w:rPr>
        <w:fldChar w:fldCharType="separate"/>
      </w:r>
      <w:bookmarkStart w:id="2" w:name="_GoBack"/>
      <w:bookmarkEnd w:id="2"/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 w:rsidRPr="001C7F79">
        <w:rPr>
          <w:rFonts w:ascii="Arial" w:hAnsi="Arial" w:cs="Arial"/>
          <w:u w:val="single"/>
        </w:rPr>
        <w:fldChar w:fldCharType="end"/>
      </w:r>
      <w:bookmarkEnd w:id="1"/>
    </w:p>
    <w:p w:rsidR="001C7F79" w:rsidRDefault="001C7F79" w:rsidP="001C7F79">
      <w:pPr>
        <w:spacing w:before="40" w:line="276" w:lineRule="auto"/>
        <w:jc w:val="both"/>
        <w:rPr>
          <w:rFonts w:ascii="Arial" w:hAnsi="Arial" w:cs="Arial"/>
        </w:rPr>
      </w:pPr>
    </w:p>
    <w:p w:rsidR="00C01EC3" w:rsidRPr="001C7F79" w:rsidRDefault="00C01EC3" w:rsidP="001C7F79">
      <w:pPr>
        <w:spacing w:before="40" w:line="276" w:lineRule="auto"/>
        <w:jc w:val="both"/>
        <w:rPr>
          <w:rFonts w:ascii="Arial" w:hAnsi="Arial" w:cs="Arial"/>
        </w:rPr>
      </w:pPr>
      <w:r w:rsidRPr="001C7F79">
        <w:rPr>
          <w:rFonts w:ascii="Arial" w:hAnsi="Arial" w:cs="Arial"/>
        </w:rPr>
        <w:t>NASLOV:</w:t>
      </w:r>
      <w:r w:rsidR="001C7F79" w:rsidRPr="001C7F79">
        <w:rPr>
          <w:rFonts w:ascii="Arial" w:hAnsi="Arial" w:cs="Arial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="001C7F79" w:rsidRPr="001C7F79">
        <w:rPr>
          <w:rFonts w:ascii="Arial" w:hAnsi="Arial" w:cs="Arial"/>
          <w:u w:val="single"/>
        </w:rPr>
        <w:instrText xml:space="preserve"> FORMTEXT </w:instrText>
      </w:r>
      <w:r w:rsidR="001C7F79" w:rsidRPr="001C7F79">
        <w:rPr>
          <w:rFonts w:ascii="Arial" w:hAnsi="Arial" w:cs="Arial"/>
          <w:u w:val="single"/>
        </w:rPr>
      </w:r>
      <w:r w:rsidR="001C7F79" w:rsidRPr="001C7F79">
        <w:rPr>
          <w:rFonts w:ascii="Arial" w:hAnsi="Arial" w:cs="Arial"/>
          <w:u w:val="single"/>
        </w:rPr>
        <w:fldChar w:fldCharType="separate"/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 w:rsidRPr="001C7F79">
        <w:rPr>
          <w:rFonts w:ascii="Arial" w:hAnsi="Arial" w:cs="Arial"/>
          <w:u w:val="single"/>
        </w:rPr>
        <w:fldChar w:fldCharType="end"/>
      </w:r>
      <w:bookmarkEnd w:id="3"/>
    </w:p>
    <w:p w:rsidR="001C7F79" w:rsidRDefault="001C7F79" w:rsidP="001C7F79">
      <w:pPr>
        <w:spacing w:before="40" w:line="276" w:lineRule="auto"/>
        <w:jc w:val="both"/>
        <w:rPr>
          <w:rFonts w:ascii="Arial" w:hAnsi="Arial" w:cs="Arial"/>
        </w:rPr>
      </w:pPr>
    </w:p>
    <w:p w:rsidR="00C01EC3" w:rsidRPr="001C7F79" w:rsidRDefault="00C01EC3" w:rsidP="001C7F79">
      <w:pPr>
        <w:spacing w:before="40" w:line="276" w:lineRule="auto"/>
        <w:jc w:val="both"/>
        <w:rPr>
          <w:rFonts w:ascii="Arial" w:hAnsi="Arial" w:cs="Arial"/>
        </w:rPr>
      </w:pPr>
      <w:r w:rsidRPr="001C7F79">
        <w:rPr>
          <w:rFonts w:ascii="Arial" w:hAnsi="Arial" w:cs="Arial"/>
        </w:rPr>
        <w:t>TEL. ŠT.:</w:t>
      </w:r>
      <w:r w:rsidR="001C7F79" w:rsidRPr="001C7F79">
        <w:rPr>
          <w:rFonts w:ascii="Arial" w:hAnsi="Arial" w:cs="Arial"/>
          <w:u w:val="single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4" w:name="Besedilo4"/>
      <w:r w:rsidR="001C7F79" w:rsidRPr="001C7F79">
        <w:rPr>
          <w:rFonts w:ascii="Arial" w:hAnsi="Arial" w:cs="Arial"/>
          <w:u w:val="single"/>
        </w:rPr>
        <w:instrText xml:space="preserve"> FORMTEXT </w:instrText>
      </w:r>
      <w:r w:rsidR="001C7F79" w:rsidRPr="001C7F79">
        <w:rPr>
          <w:rFonts w:ascii="Arial" w:hAnsi="Arial" w:cs="Arial"/>
          <w:u w:val="single"/>
        </w:rPr>
      </w:r>
      <w:r w:rsidR="001C7F79" w:rsidRPr="001C7F79">
        <w:rPr>
          <w:rFonts w:ascii="Arial" w:hAnsi="Arial" w:cs="Arial"/>
          <w:u w:val="single"/>
        </w:rPr>
        <w:fldChar w:fldCharType="separate"/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>
        <w:rPr>
          <w:rFonts w:ascii="Arial" w:hAnsi="Arial" w:cs="Arial"/>
          <w:u w:val="single"/>
        </w:rPr>
        <w:t> </w:t>
      </w:r>
      <w:r w:rsidR="001C7F79" w:rsidRPr="001C7F79">
        <w:rPr>
          <w:rFonts w:ascii="Arial" w:hAnsi="Arial" w:cs="Arial"/>
          <w:u w:val="single"/>
        </w:rPr>
        <w:fldChar w:fldCharType="end"/>
      </w:r>
      <w:bookmarkEnd w:id="4"/>
    </w:p>
    <w:p w:rsidR="00C01EC3" w:rsidRDefault="00C01EC3" w:rsidP="00C01EC3">
      <w:pPr>
        <w:spacing w:before="40" w:line="480" w:lineRule="auto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C01EC3" w:rsidRDefault="00C01EC3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582D74" w:rsidRPr="00EF6B03" w:rsidRDefault="00582D74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p w:rsidR="00F124B0" w:rsidRPr="00EF6B03" w:rsidRDefault="00F124B0" w:rsidP="00262BFF">
      <w:pPr>
        <w:spacing w:before="40"/>
        <w:jc w:val="both"/>
        <w:rPr>
          <w:rFonts w:ascii="Arial" w:hAnsi="Arial" w:cs="Arial"/>
          <w:sz w:val="22"/>
          <w:szCs w:val="22"/>
        </w:rPr>
      </w:pPr>
    </w:p>
    <w:sectPr w:rsidR="00F124B0" w:rsidRPr="00EF6B03" w:rsidSect="00F124B0">
      <w:headerReference w:type="default" r:id="rId9"/>
      <w:footerReference w:type="default" r:id="rId10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40" w:rsidRDefault="00773C40">
      <w:r>
        <w:separator/>
      </w:r>
    </w:p>
  </w:endnote>
  <w:endnote w:type="continuationSeparator" w:id="0">
    <w:p w:rsidR="00773C40" w:rsidRDefault="0077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F4" w:rsidRPr="001A5A08" w:rsidRDefault="00E836F4" w:rsidP="001A5A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40" w:rsidRDefault="00773C40">
      <w:r>
        <w:separator/>
      </w:r>
    </w:p>
  </w:footnote>
  <w:footnote w:type="continuationSeparator" w:id="0">
    <w:p w:rsidR="00773C40" w:rsidRDefault="0077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6F4" w:rsidRDefault="00E836F4">
    <w:pPr>
      <w:pStyle w:val="Glava"/>
    </w:pPr>
    <w: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0CA3"/>
    <w:multiLevelType w:val="hybridMultilevel"/>
    <w:tmpl w:val="1E6C9178"/>
    <w:lvl w:ilvl="0" w:tplc="796E11B8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0412"/>
    <w:multiLevelType w:val="hybridMultilevel"/>
    <w:tmpl w:val="C5C22B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B27EA"/>
    <w:multiLevelType w:val="hybridMultilevel"/>
    <w:tmpl w:val="F0220A3E"/>
    <w:lvl w:ilvl="0" w:tplc="3A1247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76BA"/>
    <w:multiLevelType w:val="hybridMultilevel"/>
    <w:tmpl w:val="1B169D70"/>
    <w:lvl w:ilvl="0" w:tplc="65BEA3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47BE"/>
    <w:multiLevelType w:val="hybridMultilevel"/>
    <w:tmpl w:val="B0845E72"/>
    <w:lvl w:ilvl="0" w:tplc="5010E396">
      <w:start w:val="92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D7317"/>
    <w:multiLevelType w:val="hybridMultilevel"/>
    <w:tmpl w:val="5228367A"/>
    <w:lvl w:ilvl="0" w:tplc="3AF41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1F39"/>
    <w:multiLevelType w:val="hybridMultilevel"/>
    <w:tmpl w:val="6BD08316"/>
    <w:lvl w:ilvl="0" w:tplc="4CE8E888">
      <w:start w:val="9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57EE9"/>
    <w:multiLevelType w:val="hybridMultilevel"/>
    <w:tmpl w:val="2DA0D200"/>
    <w:lvl w:ilvl="0" w:tplc="0424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4B81A33"/>
    <w:multiLevelType w:val="hybridMultilevel"/>
    <w:tmpl w:val="49A4805E"/>
    <w:lvl w:ilvl="0" w:tplc="8452E344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2325A"/>
    <w:multiLevelType w:val="hybridMultilevel"/>
    <w:tmpl w:val="C38EB3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DA6A0B"/>
    <w:multiLevelType w:val="multilevel"/>
    <w:tmpl w:val="DF647E0A"/>
    <w:lvl w:ilvl="0">
      <w:start w:val="20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8C90E77"/>
    <w:multiLevelType w:val="hybridMultilevel"/>
    <w:tmpl w:val="3B8E12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207E45"/>
    <w:multiLevelType w:val="hybridMultilevel"/>
    <w:tmpl w:val="EA10FDAE"/>
    <w:lvl w:ilvl="0" w:tplc="95E284D8">
      <w:start w:val="8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08A6"/>
    <w:multiLevelType w:val="hybridMultilevel"/>
    <w:tmpl w:val="02DCE936"/>
    <w:lvl w:ilvl="0" w:tplc="552C08D4">
      <w:start w:val="92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357B"/>
    <w:multiLevelType w:val="hybridMultilevel"/>
    <w:tmpl w:val="40821B0E"/>
    <w:lvl w:ilvl="0" w:tplc="B7E44F80">
      <w:start w:val="923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76163"/>
    <w:multiLevelType w:val="hybridMultilevel"/>
    <w:tmpl w:val="783AB858"/>
    <w:lvl w:ilvl="0" w:tplc="C1241184">
      <w:start w:val="9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11FC8"/>
    <w:multiLevelType w:val="hybridMultilevel"/>
    <w:tmpl w:val="B8C6FA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3633A"/>
    <w:multiLevelType w:val="hybridMultilevel"/>
    <w:tmpl w:val="8FA06872"/>
    <w:lvl w:ilvl="0" w:tplc="9F46D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34835"/>
    <w:multiLevelType w:val="hybridMultilevel"/>
    <w:tmpl w:val="F9B64C40"/>
    <w:lvl w:ilvl="0" w:tplc="0978C214">
      <w:start w:val="9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E2C9C"/>
    <w:multiLevelType w:val="hybridMultilevel"/>
    <w:tmpl w:val="F698F0BE"/>
    <w:lvl w:ilvl="0" w:tplc="6722004E">
      <w:start w:val="9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52C95"/>
    <w:multiLevelType w:val="hybridMultilevel"/>
    <w:tmpl w:val="F52ACD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0"/>
  </w:num>
  <w:num w:numId="8">
    <w:abstractNumId w:val="17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8"/>
  </w:num>
  <w:num w:numId="15">
    <w:abstractNumId w:val="12"/>
  </w:num>
  <w:num w:numId="16">
    <w:abstractNumId w:val="1"/>
  </w:num>
  <w:num w:numId="17">
    <w:abstractNumId w:val="13"/>
  </w:num>
  <w:num w:numId="18">
    <w:abstractNumId w:val="2"/>
  </w:num>
  <w:num w:numId="19">
    <w:abstractNumId w:val="19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0n++gvXTCmj0SzQpi+QrVJhVmiM+qMCclH4Gw6Jxk5nOgBqi1+w44Dt4NRL/+dgLYxOy+d1CT/j2RT5Vfp6A==" w:salt="yT2g3MaoPBG0EYw5dfqfu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CC"/>
    <w:rsid w:val="00010F22"/>
    <w:rsid w:val="00014593"/>
    <w:rsid w:val="00024540"/>
    <w:rsid w:val="000317A5"/>
    <w:rsid w:val="000529DD"/>
    <w:rsid w:val="000644B8"/>
    <w:rsid w:val="000A47E2"/>
    <w:rsid w:val="000B0133"/>
    <w:rsid w:val="000B548D"/>
    <w:rsid w:val="000B5CFD"/>
    <w:rsid w:val="000C26DF"/>
    <w:rsid w:val="000C6550"/>
    <w:rsid w:val="000C71B9"/>
    <w:rsid w:val="000D5E23"/>
    <w:rsid w:val="000E1C9C"/>
    <w:rsid w:val="000E3110"/>
    <w:rsid w:val="00106C3E"/>
    <w:rsid w:val="00114EBC"/>
    <w:rsid w:val="00144DD4"/>
    <w:rsid w:val="00151151"/>
    <w:rsid w:val="00153CA2"/>
    <w:rsid w:val="00185C2D"/>
    <w:rsid w:val="0018615E"/>
    <w:rsid w:val="00186422"/>
    <w:rsid w:val="0019526D"/>
    <w:rsid w:val="00196D36"/>
    <w:rsid w:val="001A5A08"/>
    <w:rsid w:val="001B6740"/>
    <w:rsid w:val="001C7F79"/>
    <w:rsid w:val="001F14DE"/>
    <w:rsid w:val="002068CA"/>
    <w:rsid w:val="00207F1B"/>
    <w:rsid w:val="002100B6"/>
    <w:rsid w:val="00224214"/>
    <w:rsid w:val="00226FCD"/>
    <w:rsid w:val="00233396"/>
    <w:rsid w:val="0023378A"/>
    <w:rsid w:val="002475B8"/>
    <w:rsid w:val="00251E60"/>
    <w:rsid w:val="0026009D"/>
    <w:rsid w:val="00260DCF"/>
    <w:rsid w:val="002615C8"/>
    <w:rsid w:val="00262BFF"/>
    <w:rsid w:val="00267F99"/>
    <w:rsid w:val="00273B55"/>
    <w:rsid w:val="0027724E"/>
    <w:rsid w:val="00277E21"/>
    <w:rsid w:val="00281FA6"/>
    <w:rsid w:val="002828BC"/>
    <w:rsid w:val="0028500F"/>
    <w:rsid w:val="00291841"/>
    <w:rsid w:val="002A5FD3"/>
    <w:rsid w:val="002A793B"/>
    <w:rsid w:val="002B0E5D"/>
    <w:rsid w:val="002B4497"/>
    <w:rsid w:val="002C4DA8"/>
    <w:rsid w:val="002C6B35"/>
    <w:rsid w:val="002D012F"/>
    <w:rsid w:val="002D7E20"/>
    <w:rsid w:val="002E3193"/>
    <w:rsid w:val="00302AEA"/>
    <w:rsid w:val="00314655"/>
    <w:rsid w:val="00316B35"/>
    <w:rsid w:val="003348AC"/>
    <w:rsid w:val="003404FB"/>
    <w:rsid w:val="003434A5"/>
    <w:rsid w:val="00350CBC"/>
    <w:rsid w:val="003559FE"/>
    <w:rsid w:val="0036296E"/>
    <w:rsid w:val="00365F50"/>
    <w:rsid w:val="0037302A"/>
    <w:rsid w:val="00376792"/>
    <w:rsid w:val="00383C2C"/>
    <w:rsid w:val="0038401D"/>
    <w:rsid w:val="00392683"/>
    <w:rsid w:val="00396F68"/>
    <w:rsid w:val="00397435"/>
    <w:rsid w:val="003F6BFA"/>
    <w:rsid w:val="00402C28"/>
    <w:rsid w:val="004041C0"/>
    <w:rsid w:val="00404BB0"/>
    <w:rsid w:val="00412134"/>
    <w:rsid w:val="004132CA"/>
    <w:rsid w:val="0041550B"/>
    <w:rsid w:val="00432A34"/>
    <w:rsid w:val="00471C21"/>
    <w:rsid w:val="00473A20"/>
    <w:rsid w:val="004761A3"/>
    <w:rsid w:val="00492D7D"/>
    <w:rsid w:val="004B12D9"/>
    <w:rsid w:val="004C0065"/>
    <w:rsid w:val="004C32B4"/>
    <w:rsid w:val="004D593F"/>
    <w:rsid w:val="004E3853"/>
    <w:rsid w:val="004E5600"/>
    <w:rsid w:val="004E5DCF"/>
    <w:rsid w:val="004F5C39"/>
    <w:rsid w:val="004F5FD9"/>
    <w:rsid w:val="005068D9"/>
    <w:rsid w:val="00522FD8"/>
    <w:rsid w:val="00535929"/>
    <w:rsid w:val="005418EA"/>
    <w:rsid w:val="0056764C"/>
    <w:rsid w:val="0057571A"/>
    <w:rsid w:val="00582D74"/>
    <w:rsid w:val="005858B0"/>
    <w:rsid w:val="00593C82"/>
    <w:rsid w:val="005A0F4A"/>
    <w:rsid w:val="005C2783"/>
    <w:rsid w:val="005D0CA7"/>
    <w:rsid w:val="005D1A11"/>
    <w:rsid w:val="005D6E06"/>
    <w:rsid w:val="005E16A7"/>
    <w:rsid w:val="005F57AA"/>
    <w:rsid w:val="00600878"/>
    <w:rsid w:val="00600AA7"/>
    <w:rsid w:val="00601FCF"/>
    <w:rsid w:val="00607DE8"/>
    <w:rsid w:val="0062277A"/>
    <w:rsid w:val="006346D4"/>
    <w:rsid w:val="0064023F"/>
    <w:rsid w:val="00641F96"/>
    <w:rsid w:val="00644924"/>
    <w:rsid w:val="0066468B"/>
    <w:rsid w:val="00676723"/>
    <w:rsid w:val="0068758F"/>
    <w:rsid w:val="00687AF7"/>
    <w:rsid w:val="00693EAF"/>
    <w:rsid w:val="00694EC0"/>
    <w:rsid w:val="006A3596"/>
    <w:rsid w:val="006B085F"/>
    <w:rsid w:val="006B7FC7"/>
    <w:rsid w:val="006C71F8"/>
    <w:rsid w:val="006D0422"/>
    <w:rsid w:val="006E1918"/>
    <w:rsid w:val="00702267"/>
    <w:rsid w:val="007066AF"/>
    <w:rsid w:val="0071543B"/>
    <w:rsid w:val="007222D2"/>
    <w:rsid w:val="00725A3F"/>
    <w:rsid w:val="00737BD9"/>
    <w:rsid w:val="00741F2E"/>
    <w:rsid w:val="00760F12"/>
    <w:rsid w:val="00771EEF"/>
    <w:rsid w:val="00773C40"/>
    <w:rsid w:val="007764B9"/>
    <w:rsid w:val="00787DDF"/>
    <w:rsid w:val="007946C6"/>
    <w:rsid w:val="007A433C"/>
    <w:rsid w:val="007A5F75"/>
    <w:rsid w:val="007B3D12"/>
    <w:rsid w:val="007B532B"/>
    <w:rsid w:val="007C7059"/>
    <w:rsid w:val="007D4CB2"/>
    <w:rsid w:val="007E32FD"/>
    <w:rsid w:val="007E5A37"/>
    <w:rsid w:val="007E75CB"/>
    <w:rsid w:val="007F7E3C"/>
    <w:rsid w:val="008008B0"/>
    <w:rsid w:val="00826B0F"/>
    <w:rsid w:val="00831460"/>
    <w:rsid w:val="008354F8"/>
    <w:rsid w:val="008405F2"/>
    <w:rsid w:val="008414B5"/>
    <w:rsid w:val="00847B83"/>
    <w:rsid w:val="00856606"/>
    <w:rsid w:val="0086135A"/>
    <w:rsid w:val="00870CF0"/>
    <w:rsid w:val="0087534C"/>
    <w:rsid w:val="0089556A"/>
    <w:rsid w:val="008A02A3"/>
    <w:rsid w:val="008A1375"/>
    <w:rsid w:val="008A7EC2"/>
    <w:rsid w:val="008B1176"/>
    <w:rsid w:val="008B1B1A"/>
    <w:rsid w:val="008B51CE"/>
    <w:rsid w:val="008D12B3"/>
    <w:rsid w:val="008F5237"/>
    <w:rsid w:val="0090020D"/>
    <w:rsid w:val="00901780"/>
    <w:rsid w:val="00913B2D"/>
    <w:rsid w:val="0092137B"/>
    <w:rsid w:val="009244CD"/>
    <w:rsid w:val="00936EF2"/>
    <w:rsid w:val="0094170D"/>
    <w:rsid w:val="00964DF9"/>
    <w:rsid w:val="0097259E"/>
    <w:rsid w:val="00972F00"/>
    <w:rsid w:val="00980E52"/>
    <w:rsid w:val="0099634B"/>
    <w:rsid w:val="009B3CF9"/>
    <w:rsid w:val="009F08D8"/>
    <w:rsid w:val="009F0A3D"/>
    <w:rsid w:val="009F2A11"/>
    <w:rsid w:val="009F4469"/>
    <w:rsid w:val="009F5524"/>
    <w:rsid w:val="00A03950"/>
    <w:rsid w:val="00A12983"/>
    <w:rsid w:val="00A3468C"/>
    <w:rsid w:val="00A43241"/>
    <w:rsid w:val="00A512FA"/>
    <w:rsid w:val="00A764DC"/>
    <w:rsid w:val="00A777E5"/>
    <w:rsid w:val="00A84BEC"/>
    <w:rsid w:val="00A85F2D"/>
    <w:rsid w:val="00A87B2B"/>
    <w:rsid w:val="00AA3592"/>
    <w:rsid w:val="00AA72C0"/>
    <w:rsid w:val="00AC5CCF"/>
    <w:rsid w:val="00AE306C"/>
    <w:rsid w:val="00AE798A"/>
    <w:rsid w:val="00B220AB"/>
    <w:rsid w:val="00B329EA"/>
    <w:rsid w:val="00B34CD8"/>
    <w:rsid w:val="00B4109A"/>
    <w:rsid w:val="00B45B96"/>
    <w:rsid w:val="00B45CD7"/>
    <w:rsid w:val="00B46AC4"/>
    <w:rsid w:val="00B46DF4"/>
    <w:rsid w:val="00B47A0C"/>
    <w:rsid w:val="00B526CC"/>
    <w:rsid w:val="00B61FFA"/>
    <w:rsid w:val="00B651EF"/>
    <w:rsid w:val="00B71A87"/>
    <w:rsid w:val="00B73E30"/>
    <w:rsid w:val="00B839A8"/>
    <w:rsid w:val="00B8462C"/>
    <w:rsid w:val="00B92CE7"/>
    <w:rsid w:val="00B92D9C"/>
    <w:rsid w:val="00BB74D6"/>
    <w:rsid w:val="00BD52B5"/>
    <w:rsid w:val="00BE038D"/>
    <w:rsid w:val="00C013D9"/>
    <w:rsid w:val="00C01EC3"/>
    <w:rsid w:val="00C022DF"/>
    <w:rsid w:val="00C05E49"/>
    <w:rsid w:val="00C11415"/>
    <w:rsid w:val="00C11763"/>
    <w:rsid w:val="00C21BEF"/>
    <w:rsid w:val="00C22A1E"/>
    <w:rsid w:val="00C237CF"/>
    <w:rsid w:val="00C67745"/>
    <w:rsid w:val="00C8024B"/>
    <w:rsid w:val="00C8789C"/>
    <w:rsid w:val="00CA2164"/>
    <w:rsid w:val="00CA7A06"/>
    <w:rsid w:val="00CC6D35"/>
    <w:rsid w:val="00CD33BC"/>
    <w:rsid w:val="00CD4342"/>
    <w:rsid w:val="00D07E4F"/>
    <w:rsid w:val="00D234AE"/>
    <w:rsid w:val="00D2668F"/>
    <w:rsid w:val="00D31386"/>
    <w:rsid w:val="00D33DAD"/>
    <w:rsid w:val="00D45804"/>
    <w:rsid w:val="00D553CA"/>
    <w:rsid w:val="00D74D78"/>
    <w:rsid w:val="00D806F3"/>
    <w:rsid w:val="00D9115F"/>
    <w:rsid w:val="00DA0DA8"/>
    <w:rsid w:val="00DA3CFE"/>
    <w:rsid w:val="00DB0E5E"/>
    <w:rsid w:val="00DB391D"/>
    <w:rsid w:val="00DB4189"/>
    <w:rsid w:val="00DB5E99"/>
    <w:rsid w:val="00DC6215"/>
    <w:rsid w:val="00DE0572"/>
    <w:rsid w:val="00DE19CA"/>
    <w:rsid w:val="00DE2CCD"/>
    <w:rsid w:val="00DE7190"/>
    <w:rsid w:val="00E000E3"/>
    <w:rsid w:val="00E0115B"/>
    <w:rsid w:val="00E06F36"/>
    <w:rsid w:val="00E10D8D"/>
    <w:rsid w:val="00E12C59"/>
    <w:rsid w:val="00E356C4"/>
    <w:rsid w:val="00E41A16"/>
    <w:rsid w:val="00E544B7"/>
    <w:rsid w:val="00E77B46"/>
    <w:rsid w:val="00E836F4"/>
    <w:rsid w:val="00EA6E47"/>
    <w:rsid w:val="00EB61E9"/>
    <w:rsid w:val="00EC1EBE"/>
    <w:rsid w:val="00EC2211"/>
    <w:rsid w:val="00EC34AB"/>
    <w:rsid w:val="00EC59A1"/>
    <w:rsid w:val="00ED5751"/>
    <w:rsid w:val="00ED6D14"/>
    <w:rsid w:val="00EF6B03"/>
    <w:rsid w:val="00EF70B3"/>
    <w:rsid w:val="00F07850"/>
    <w:rsid w:val="00F124B0"/>
    <w:rsid w:val="00F1421C"/>
    <w:rsid w:val="00F3142B"/>
    <w:rsid w:val="00F404CB"/>
    <w:rsid w:val="00F40EF4"/>
    <w:rsid w:val="00F510A0"/>
    <w:rsid w:val="00F60176"/>
    <w:rsid w:val="00F6052A"/>
    <w:rsid w:val="00F6568C"/>
    <w:rsid w:val="00F72C28"/>
    <w:rsid w:val="00F91876"/>
    <w:rsid w:val="00FB09D7"/>
    <w:rsid w:val="00FC2B39"/>
    <w:rsid w:val="00FC40CA"/>
    <w:rsid w:val="00FE6357"/>
    <w:rsid w:val="00FF4CC9"/>
    <w:rsid w:val="00FF537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50EDD"/>
  <w15:chartTrackingRefBased/>
  <w15:docId w15:val="{9E5106E9-F31A-46FA-A103-D2E15A92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86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Cs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81F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Pr>
      <w:b/>
      <w:bCs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0"/>
      <w:szCs w:val="20"/>
    </w:rPr>
  </w:style>
  <w:style w:type="table" w:customStyle="1" w:styleId="Tabela-mrea">
    <w:name w:val="Tabela - mreža"/>
    <w:basedOn w:val="Navadnatabela"/>
    <w:rsid w:val="00861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71543B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2B0E5D"/>
    <w:pPr>
      <w:tabs>
        <w:tab w:val="center" w:pos="4536"/>
        <w:tab w:val="right" w:pos="9072"/>
      </w:tabs>
    </w:pPr>
  </w:style>
  <w:style w:type="character" w:customStyle="1" w:styleId="Naslov3Znak">
    <w:name w:val="Naslov 3 Znak"/>
    <w:link w:val="Naslov3"/>
    <w:uiPriority w:val="9"/>
    <w:semiHidden/>
    <w:rsid w:val="00281FA6"/>
    <w:rPr>
      <w:rFonts w:ascii="Cambria" w:eastAsia="Times New Roman" w:hAnsi="Cambria" w:cs="Times New Roman"/>
      <w:b/>
      <w:bCs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281FA6"/>
    <w:pPr>
      <w:spacing w:before="100" w:beforeAutospacing="1" w:after="100" w:afterAutospacing="1"/>
    </w:pPr>
  </w:style>
  <w:style w:type="character" w:styleId="Krepko">
    <w:name w:val="Strong"/>
    <w:uiPriority w:val="22"/>
    <w:qFormat/>
    <w:rsid w:val="00281FA6"/>
    <w:rPr>
      <w:b/>
      <w:bCs/>
    </w:rPr>
  </w:style>
  <w:style w:type="character" w:customStyle="1" w:styleId="row-header-quote-text">
    <w:name w:val="row-header-quote-text"/>
    <w:rsid w:val="00EF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2DCF28-9284-4D28-9045-F86C18AE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VERŽEJ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VERŽEJ</dc:title>
  <dc:subject/>
  <dc:creator>OBČINA VERŽEJ</dc:creator>
  <cp:keywords/>
  <dc:description/>
  <cp:lastModifiedBy>admin</cp:lastModifiedBy>
  <cp:revision>2</cp:revision>
  <cp:lastPrinted>2020-03-03T13:50:00Z</cp:lastPrinted>
  <dcterms:created xsi:type="dcterms:W3CDTF">2020-03-18T14:09:00Z</dcterms:created>
  <dcterms:modified xsi:type="dcterms:W3CDTF">2020-03-18T14:09:00Z</dcterms:modified>
</cp:coreProperties>
</file>